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4397"/>
        <w:gridCol w:w="1051"/>
        <w:gridCol w:w="2545"/>
      </w:tblGrid>
      <w:tr w:rsidR="00063C9C" w14:paraId="234C09DE" w14:textId="66E83871" w:rsidTr="00D649A5">
        <w:trPr>
          <w:trHeight w:val="1556"/>
        </w:trPr>
        <w:tc>
          <w:tcPr>
            <w:tcW w:w="2544" w:type="dxa"/>
            <w:vMerge w:val="restart"/>
          </w:tcPr>
          <w:p w14:paraId="727A4041" w14:textId="0C9455DC" w:rsidR="00063C9C" w:rsidRDefault="00D649A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B0FAA3" wp14:editId="1C458D1E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266299</wp:posOffset>
                  </wp:positionV>
                  <wp:extent cx="1340485" cy="920750"/>
                  <wp:effectExtent l="0" t="0" r="0" b="0"/>
                  <wp:wrapSquare wrapText="bothSides"/>
                  <wp:docPr id="2032914878" name="Picture 1" descr="A white circle with red text and blue ribb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914878" name="Picture 1" descr="A white circle with red text and blue ribbon  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7" w:type="dxa"/>
            <w:vMerge w:val="restart"/>
          </w:tcPr>
          <w:p w14:paraId="35A22BD0" w14:textId="77777777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6DF38BB4" w14:textId="77777777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3B2ED6BB" w14:textId="77777777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3D384541" w14:textId="385D8295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507C1788" w14:textId="77777777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6FDA21DF" w14:textId="77777777" w:rsidR="00063C9C" w:rsidRDefault="00063C9C" w:rsidP="00063C9C">
            <w:pPr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7A35B50D" w14:textId="6F2B6BF9" w:rsidR="00063C9C" w:rsidRPr="00063C9C" w:rsidRDefault="00063C9C" w:rsidP="00063C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63C9C"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  <w:t>RECEIPT</w:t>
            </w:r>
          </w:p>
          <w:p w14:paraId="56FFF0C7" w14:textId="796FAAC8" w:rsidR="00063C9C" w:rsidRPr="00063C9C" w:rsidRDefault="00063C9C" w:rsidP="00063C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29B">
              <w:rPr>
                <w:i/>
                <w:iCs/>
                <w:color w:val="4C94D8" w:themeColor="text2" w:themeTint="80"/>
                <w:sz w:val="20"/>
                <w:szCs w:val="20"/>
              </w:rPr>
              <w:t>KWITANSI</w:t>
            </w:r>
          </w:p>
        </w:tc>
        <w:tc>
          <w:tcPr>
            <w:tcW w:w="1051" w:type="dxa"/>
          </w:tcPr>
          <w:p w14:paraId="4D258FDC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46EAD2BE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55FEEDDC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56911A04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48E6D6DA" w14:textId="77777777" w:rsidR="00A5329B" w:rsidRPr="00A5329B" w:rsidRDefault="00A5329B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33C4E32D" w14:textId="5753E78C" w:rsidR="00063C9C" w:rsidRPr="00D649A5" w:rsidRDefault="00063C9C">
            <w:pPr>
              <w:rPr>
                <w:rFonts w:ascii="Times New Roman" w:hAnsi="Times New Roman" w:cs="Times New Roman"/>
                <w:color w:val="4C94D8" w:themeColor="text2" w:themeTint="80"/>
                <w:sz w:val="20"/>
                <w:szCs w:val="20"/>
              </w:rPr>
            </w:pPr>
            <w:r w:rsidRPr="00D649A5">
              <w:rPr>
                <w:rFonts w:ascii="Times New Roman" w:hAnsi="Times New Roman" w:cs="Times New Roman"/>
                <w:color w:val="4C94D8" w:themeColor="text2" w:themeTint="80"/>
                <w:sz w:val="20"/>
                <w:szCs w:val="20"/>
              </w:rPr>
              <w:t xml:space="preserve">No. </w:t>
            </w:r>
          </w:p>
        </w:tc>
        <w:tc>
          <w:tcPr>
            <w:tcW w:w="2545" w:type="dxa"/>
          </w:tcPr>
          <w:p w14:paraId="5AF0DF4D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31870830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7639A49C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1993B75D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0F1307A3" w14:textId="77777777" w:rsidR="00A5329B" w:rsidRPr="00A5329B" w:rsidRDefault="00A5329B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75CA3711" w14:textId="5ACD3FBC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  <w:r w:rsidRPr="00A5329B">
              <w:rPr>
                <w:color w:val="4C94D8" w:themeColor="text2" w:themeTint="80"/>
                <w:sz w:val="20"/>
                <w:szCs w:val="20"/>
              </w:rPr>
              <w:t xml:space="preserve">: </w:t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04552828</w:t>
            </w:r>
            <w:r w:rsidRPr="00A5329B">
              <w:t xml:space="preserve"/>
            </w:r>
          </w:p>
        </w:tc>
      </w:tr>
      <w:tr w:rsidR="00063C9C" w14:paraId="32ED49B0" w14:textId="69AF7638" w:rsidTr="00D649A5">
        <w:trPr>
          <w:trHeight w:val="64"/>
        </w:trPr>
        <w:tc>
          <w:tcPr>
            <w:tcW w:w="2544" w:type="dxa"/>
            <w:vMerge/>
          </w:tcPr>
          <w:p w14:paraId="37235F4B" w14:textId="77777777" w:rsidR="00063C9C" w:rsidRDefault="00063C9C"/>
        </w:tc>
        <w:tc>
          <w:tcPr>
            <w:tcW w:w="4397" w:type="dxa"/>
            <w:vMerge/>
          </w:tcPr>
          <w:p w14:paraId="630B8B53" w14:textId="0E8E0A81" w:rsidR="00063C9C" w:rsidRPr="00063C9C" w:rsidRDefault="00063C9C">
            <w:pPr>
              <w:rPr>
                <w:i/>
                <w:iCs/>
              </w:rPr>
            </w:pPr>
          </w:p>
        </w:tc>
        <w:tc>
          <w:tcPr>
            <w:tcW w:w="1051" w:type="dxa"/>
          </w:tcPr>
          <w:p w14:paraId="4CECC924" w14:textId="03EE85B0" w:rsidR="00063C9C" w:rsidRPr="00D649A5" w:rsidRDefault="00063C9C">
            <w:pPr>
              <w:rPr>
                <w:rFonts w:ascii="Times New Roman" w:hAnsi="Times New Roman" w:cs="Times New Roman"/>
                <w:color w:val="4C94D8" w:themeColor="text2" w:themeTint="80"/>
                <w:sz w:val="20"/>
                <w:szCs w:val="20"/>
              </w:rPr>
            </w:pPr>
            <w:r w:rsidRPr="00D649A5">
              <w:rPr>
                <w:rFonts w:ascii="Times New Roman" w:hAnsi="Times New Roman" w:cs="Times New Roman"/>
                <w:color w:val="4C94D8" w:themeColor="text2" w:themeTint="80"/>
                <w:sz w:val="20"/>
                <w:szCs w:val="20"/>
              </w:rPr>
              <w:t>Date</w:t>
            </w:r>
          </w:p>
        </w:tc>
        <w:tc>
          <w:tcPr>
            <w:tcW w:w="2545" w:type="dxa"/>
          </w:tcPr>
          <w:p w14:paraId="0B5723AE" w14:textId="4C3F5CFB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  <w:r w:rsidRPr="00A5329B">
              <w:rPr>
                <w:color w:val="4C94D8" w:themeColor="text2" w:themeTint="80"/>
                <w:sz w:val="20"/>
                <w:szCs w:val="20"/>
              </w:rPr>
              <w:t xml:space="preserve">: </w:t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Tue Mar 19 2024</w:t>
            </w:r>
            <w:r w:rsidRPr="00A5329B">
              <w:t xml:space="preserve"/>
            </w:r>
          </w:p>
        </w:tc>
      </w:tr>
    </w:tbl>
    <w:p w14:paraId="5E4AC9ED" w14:textId="3840327C" w:rsidR="00063C9C" w:rsidRDefault="00000000">
      <w:r>
        <w:pict w14:anchorId="60C43650">
          <v:rect id="_x0000_i1025" style="width:527.35pt;height:1.5pt" o:hralign="center" o:hrstd="t" o:hrnoshade="t" o:hr="t" fillcolor="#4e95d9 [1631]" stroked="f"/>
        </w:pic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8274"/>
      </w:tblGrid>
      <w:tr w:rsidR="009A2591" w14:paraId="21CCBFA5" w14:textId="77777777" w:rsidTr="00974B58">
        <w:tc>
          <w:tcPr>
            <w:tcW w:w="2263" w:type="dxa"/>
          </w:tcPr>
          <w:p w14:paraId="7AE72386" w14:textId="5345BABC" w:rsidR="009A2591" w:rsidRPr="009A2591" w:rsidRDefault="009A2591">
            <w:pPr>
              <w:rPr>
                <w:rFonts w:ascii="Times New Roman" w:hAnsi="Times New Roman" w:cs="Times New Roman"/>
                <w:color w:val="4C94D8" w:themeColor="text2" w:themeTint="80"/>
              </w:rPr>
            </w:pPr>
            <w:r w:rsidRPr="009A2591">
              <w:rPr>
                <w:rFonts w:ascii="Times New Roman" w:hAnsi="Times New Roman" w:cs="Times New Roman"/>
                <w:color w:val="4C94D8" w:themeColor="text2" w:themeTint="80"/>
              </w:rPr>
              <w:t>Received From</w:t>
            </w:r>
          </w:p>
        </w:tc>
        <w:tc>
          <w:tcPr>
            <w:tcW w:w="8274" w:type="dxa"/>
            <w:vMerge w:val="restart"/>
            <w:vAlign w:val="center"/>
          </w:tcPr>
          <w:p w14:paraId="104AD4A7" w14:textId="41EEE7EE" w:rsidR="009A2591" w:rsidRPr="008D1725" w:rsidRDefault="00F76EAD">
            <w:pPr>
              <w:rPr>
                <w:rFonts w:ascii="Fira Code" w:hAnsi="Fira Code" w:cs="Fira Code"/>
                <w:sz w:val="18"/>
                <w:szCs w:val="18"/>
              </w:rPr>
            </w:pPr>
            <w:r w:rsidRPr="008D1725">
              <w:rPr>
                <w:rFonts w:ascii="Fira Code" w:hAnsi="Fira Code" w:cs="Fira Code"/>
                <w:noProof/>
                <w:color w:val="0E2841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670E878B" wp14:editId="7A44214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56515</wp:posOffset>
                      </wp:positionV>
                      <wp:extent cx="5203190" cy="277495"/>
                      <wp:effectExtent l="0" t="0" r="16510" b="27305"/>
                      <wp:wrapNone/>
                      <wp:docPr id="7859938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3190" cy="277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770B1F3" w14:textId="59378622" w:rsidR="009A2591" w:rsidRDefault="009A2591" w:rsidP="009A25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E878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Text Box 2" o:spid="_x0000_s1026" type="#_x0000_t176" style="position:absolute;margin-left:-3.5pt;margin-top:-4.45pt;width:409.7pt;height:21.8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sqj8WgIAAM0EAAAOAAAAZHJzL2Uyb0RvYy54bWysVE1v2zAMvQ/YfxB0X+14yboYdYosRYYB XRugHXpWZLk2IIuaxMTOfv0o2WnSbqdhOSgUSfHj8dFX132r2V4534Ap+OQi5UwZCWVjngv+43H9 4TNnHoUphQajCn5Qnl8v3r+76myuMqhBl8oxCmJ83tmC14g2TxIva9UKfwFWGTJW4FqBdHXPSelE R9FbnWRp+inpwJXWgVTek/ZmMPJFjF9VSuJ9VXmFTBecasN4unhuw5ksrkT+7IStGzmWIf6hilY0 hpK+hLoRKNjONX+EahvpwEOFFxLaBKqqkSr2QN1M0jfdPNTCqtgLgePtC0z+/4WVd/sHu3EM+y/Q 0wADIJ31uSdl6KevXBv+qVJGdoLw8AKb6pFJUs6y9ONkTiZJtuzycjqfhTDJ6bV1Hr8qaFkQCl5p 6Fa1cLjUqJwRqDbDBCOEYn/rcXh/fBcq8KCbct1oHS+BH2qlHdsLmqzGWDhlfOWlDeuop3k6S2Pk V8ZIsVMI7LPoo3ftdyiHsLOUfgNFSE1EeqMO+Y6FxH7PEpBNG1KewAwS9tt+RHgL5YGAdzBw0lu5 bgidW+FxIxyRkAClxcJ7OgJgBYdR4qwG9+tv+uBP3CArZx2RuuD+5044xZn+Zog188l0GrYgXqaz y4wu7tyyPbeYXbsCQndCK2xlFIM/6qNYOWifaP+WISuZhJGUu+B4FFc4rBrtr1TLZXQi3luBt+bB yhA6TDOM+bF/Es6OBEGi1h0c6S/yN5QYfMNLA8sdQtVEvgSAB1RH3Gln4ljG/Q5LeX6PXqev0OI3 AAAA//8DAFBLAwQUAAYACAAAACEANLrY0uAAAAAIAQAADwAAAGRycy9kb3ducmV2LnhtbEyPwU7D MBBE70j8g7VI3FonIaImxKkQCAQHDi1ccnOTJQnY6yh229CvZznBabSa1cybcj07Kw44hcGThnSZ gEBqfDtQp+H97XGhQIRoqDXWE2r4xgDr6vysNEXrj7TBwzZ2gkMoFEZDH+NYSBmaHp0JSz8isffh J2cin1Mn28kcOdxZmSXJtXRmIG7ozYj3PTZf273TMKjX7Gn1Wdv69PyQW3l62aS+1vryYr67BRFx jn/P8IvP6FAx087vqQ3CaliseEpkVTcg2FdploPYabjKFciqlP8HVD8AAAD//wMAUEsBAi0AFAAG AAgAAAAhALaDOJL+AAAA4QEAABMAAAAAAAAAAAAAAAAAAAAAAFtDb250ZW50X1R5cGVzXS54bWxQ SwECLQAUAAYACAAAACEAOP0h/9YAAACUAQAACwAAAAAAAAAAAAAAAAAvAQAAX3JlbHMvLnJlbHNQ SwECLQAUAAYACAAAACEAm7Ko/FoCAADNBAAADgAAAAAAAAAAAAAAAAAuAgAAZHJzL2Uyb0RvYy54 bWxQSwECLQAUAAYACAAAACEANLrY0uAAAAAIAQAADwAAAAAAAAAAAAAAAAC0BAAAZHJzL2Rvd25y ZXYueG1sUEsFBgAAAAAEAAQA8wAAAMEFAAAAAA== " fillcolor="white [3201]" strokecolor="#4e95d9 [1631]" strokeweight="1.5pt">
                      <v:textbox>
                        <w:txbxContent>
                          <w:p w14:paraId="2770B1F3" w14:textId="59378622" w:rsidR="009A2591" w:rsidRDefault="009A2591" w:rsidP="009A2591"/>
                        </w:txbxContent>
                      </v:textbox>
                    </v:shape>
                  </w:pict>
                </mc:Fallback>
              </mc:AlternateContent>
            </w:r>
            <w:r w:rsidR="009A2591" w:rsidRPr="008D1725">
              <w:rPr>
                <w:rFonts w:ascii="Fira Code" w:hAnsi="Fira Code" w:cs="Fira Code"/>
                <w:sz w:val="18"/>
                <w:szCs w:val="18"/>
              </w:rPr>
              <w:t xml:space="preserve"/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YOGA YOGA ADRIANSYAH</w:t>
            </w:r>
            <w:r w:rsidR="009A2591" w:rsidRPr="008D1725">
              <w:t xml:space="preserve"/>
            </w:r>
          </w:p>
        </w:tc>
      </w:tr>
      <w:tr w:rsidR="009A2591" w14:paraId="2A2F1E61" w14:textId="77777777" w:rsidTr="00974B58">
        <w:trPr>
          <w:trHeight w:val="311"/>
        </w:trPr>
        <w:tc>
          <w:tcPr>
            <w:tcW w:w="2263" w:type="dxa"/>
          </w:tcPr>
          <w:p w14:paraId="46E0E087" w14:textId="23A70D75" w:rsidR="009A2591" w:rsidRPr="00022467" w:rsidRDefault="009A2591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2"/>
                <w:szCs w:val="22"/>
              </w:rPr>
            </w:pPr>
            <w:r w:rsidRPr="00022467"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2"/>
                <w:szCs w:val="22"/>
              </w:rPr>
              <w:t>Sudah terima dari</w:t>
            </w:r>
          </w:p>
        </w:tc>
        <w:tc>
          <w:tcPr>
            <w:tcW w:w="8274" w:type="dxa"/>
            <w:vMerge/>
          </w:tcPr>
          <w:p w14:paraId="3C126EBD" w14:textId="77777777" w:rsidR="009A2591" w:rsidRPr="008D1725" w:rsidRDefault="009A2591">
            <w:pPr>
              <w:rPr>
                <w:rFonts w:ascii="Fira Code" w:hAnsi="Fira Code" w:cs="Fira Code"/>
                <w:sz w:val="18"/>
                <w:szCs w:val="18"/>
              </w:rPr>
            </w:pPr>
          </w:p>
        </w:tc>
      </w:tr>
      <w:tr w:rsidR="00890EEF" w14:paraId="32462648" w14:textId="77777777" w:rsidTr="00974B58">
        <w:trPr>
          <w:trHeight w:val="1266"/>
        </w:trPr>
        <w:tc>
          <w:tcPr>
            <w:tcW w:w="2263" w:type="dxa"/>
            <w:vAlign w:val="center"/>
          </w:tcPr>
          <w:p w14:paraId="5745C1E3" w14:textId="77777777" w:rsidR="00890EEF" w:rsidRDefault="00890EEF">
            <w:pPr>
              <w:rPr>
                <w:rFonts w:ascii="Times New Roman" w:hAnsi="Times New Roman" w:cs="Times New Roman"/>
                <w:color w:val="4C94D8" w:themeColor="text2" w:themeTint="80"/>
              </w:rPr>
            </w:pPr>
            <w:r w:rsidRPr="00022467">
              <w:rPr>
                <w:rFonts w:ascii="Times New Roman" w:hAnsi="Times New Roman" w:cs="Times New Roman"/>
                <w:color w:val="4C94D8" w:themeColor="text2" w:themeTint="80"/>
              </w:rPr>
              <w:t>The Sum of</w:t>
            </w:r>
          </w:p>
          <w:p w14:paraId="31835053" w14:textId="2BF350A5" w:rsidR="00890EEF" w:rsidRPr="00022467" w:rsidRDefault="00890EEF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0"/>
                <w:szCs w:val="20"/>
              </w:rPr>
            </w:pPr>
            <w:r w:rsidRPr="00022467"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0"/>
                <w:szCs w:val="20"/>
              </w:rPr>
              <w:t>Banyaknya</w:t>
            </w:r>
          </w:p>
        </w:tc>
        <w:tc>
          <w:tcPr>
            <w:tcW w:w="8274" w:type="dxa"/>
            <w:vAlign w:val="center"/>
          </w:tcPr>
          <w:p w14:paraId="15AD3E92" w14:textId="2082CE3E" w:rsidR="00890EEF" w:rsidRPr="008D1725" w:rsidRDefault="00890EEF">
            <w:pPr>
              <w:rPr>
                <w:rFonts w:ascii="Fira Code" w:hAnsi="Fira Code" w:cs="Fira Code"/>
                <w:sz w:val="18"/>
                <w:szCs w:val="18"/>
              </w:rPr>
            </w:pPr>
            <w:r w:rsidRPr="008D1725">
              <w:rPr>
                <w:rFonts w:ascii="Fira Code" w:hAnsi="Fira Code" w:cs="Fira Cod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6F43C30" wp14:editId="775BC3E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8100</wp:posOffset>
                      </wp:positionV>
                      <wp:extent cx="5223510" cy="575310"/>
                      <wp:effectExtent l="0" t="0" r="15240" b="15240"/>
                      <wp:wrapNone/>
                      <wp:docPr id="21256649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5753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2225239" w14:textId="77777777" w:rsidR="00890EEF" w:rsidRDefault="00890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43C3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Text Box 3" o:spid="_x0000_s1027" type="#_x0000_t176" style="position:absolute;margin-left:-2.75pt;margin-top:-3pt;width:411.3pt;height:45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/wt5WwIAANQEAAAOAAAAZHJzL2Uyb0RvYy54bWysVEtv2zAMvg/YfxB0X+y49doGdYosRYYB XRsgHXpWZLk2IIuaxMTOfv0oOa92Ow3LQaFIio+PH31717eabZXzDZiCj0cpZ8pIKBvzWvAfz4tP 15x5FKYUGowq+E55fjf9+OG2sxOVQQ26VI5REOMnnS14jWgnSeJlrVrhR2CVIWMFrhVIV/ealE50 FL3VSZamn5MOXGkdSOU9ae8HI5/G+FWlJD5VlVfIdMGpNoyni+c6nMn0VkxenbB1I/dliH+oohWN oaTHUPcCBdu45o9QbSMdeKhwJKFNoKoaqWIP1M04fdfNqhZWxV4IHG+PMPn/F1Y+bld26Rj2X6Cn AQZAOusnnpShn75ybfinShnZCcLdETbVI5OkzLPsIh+TSZItv8ovSKYwyem1dR6/KmhZEApeaejm tXA406icEaiWwwQjhGL74HF4f3gXKvCgm3LRaB0vgR9qrh3bCpqsxlg4ZXzjpQ3rqKebNE9j5DfG SLFTCOyz6KM37Xcoh7B5Sr+BIqQmIr1Th3yHQmK/ZwnIpg0pT2AGCft1z5ryDOg1lDvC38FATW/l oiGQHoTHpXDERcKV9guf6Ai4FRz2Emc1uF9/0wd/oghZOeuI2wX3PzfCKc70N0PkuRlfXoZliJfL /Cqjizu3rM8tZtPOgUAe0yZbGcXgj/ogVg7aF1rDWchKJmEk5S44HsQ5DhtHayzVbBadiP5W4INZ WRlCh6GGaT/3L8LZPU+QGPYIhy0Qk3fMGHzDSwOzDULVRNoEnAdU9/DT6sTp7Nc87Ob5PXqdPkbT 3wAAAP//AwBQSwMEFAAGAAgAAAAhAGxnh4PfAAAACAEAAA8AAABkcnMvZG93bnJldi54bWxMjzFP wzAQhXck/oN1SGytk6pNoxCnQiAQDAwtLNnc+EgC9jmK3Tb013NMZbo7vad33ys3k7PiiGPoPSlI 5wkIpMabnloFH+9PsxxEiJqMtp5QwQ8G2FTXV6UujD/RFo+72AoOoVBoBV2MQyFlaDp0Osz9gMTa px+djnyOrTSjPnG4s3KRJJl0uif+0OkBHzpsvncHp6DP3xbP66/a1ueXx6WV59dt6mulbm+m+zsQ Ead4McMfPqNDxUx7fyAThFUwW63YyTPjSqzn6ToFsedlmYGsSvm/QPULAAD//wMAUEsBAi0AFAAG AAgAAAAhALaDOJL+AAAA4QEAABMAAAAAAAAAAAAAAAAAAAAAAFtDb250ZW50X1R5cGVzXS54bWxQ SwECLQAUAAYACAAAACEAOP0h/9YAAACUAQAACwAAAAAAAAAAAAAAAAAvAQAAX3JlbHMvLnJlbHNQ SwECLQAUAAYACAAAACEAYv8LeVsCAADUBAAADgAAAAAAAAAAAAAAAAAuAgAAZHJzL2Uyb0RvYy54 bWxQSwECLQAUAAYACAAAACEAbGeHg98AAAAIAQAADwAAAAAAAAAAAAAAAAC1BAAAZHJzL2Rvd25y ZXYueG1sUEsFBgAAAAAEAAQA8wAAAMEFAAAAAA== " fillcolor="white [3201]" strokecolor="#4e95d9 [1631]" strokeweight="1.5pt">
                      <v:textbox>
                        <w:txbxContent>
                          <w:p w14:paraId="02225239" w14:textId="77777777" w:rsidR="00890EEF" w:rsidRDefault="00890EEF"/>
                        </w:txbxContent>
                      </v:textbox>
                    </v:shape>
                  </w:pict>
                </mc:Fallback>
              </mc:AlternateContent>
            </w:r>
            <w:r w:rsidRPr="008D1725">
              <w:rPr>
                <w:rFonts w:ascii="Fira Code" w:hAnsi="Fira Code" w:cs="Fira Code"/>
                <w:sz w:val="18"/>
                <w:szCs w:val="18"/>
              </w:rPr>
              <w:t xml:space="preserve"/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SEMBILAN JUTA LIMA RATUS TIGA PULUH DUA RIBU RUPIAH</w:t>
            </w:r>
            <w:r w:rsidRPr="008D1725">
              <w:t xml:space="preserve"/>
            </w:r>
          </w:p>
        </w:tc>
      </w:tr>
      <w:tr w:rsidR="007C2A7D" w14:paraId="14C1A8A5" w14:textId="77777777" w:rsidTr="00974B58">
        <w:trPr>
          <w:trHeight w:val="1695"/>
        </w:trPr>
        <w:tc>
          <w:tcPr>
            <w:tcW w:w="2263" w:type="dxa"/>
            <w:vAlign w:val="center"/>
          </w:tcPr>
          <w:p w14:paraId="2080B9F3" w14:textId="77777777" w:rsidR="007C2A7D" w:rsidRDefault="007C2A7D">
            <w:pPr>
              <w:rPr>
                <w:rFonts w:ascii="Times New Roman" w:hAnsi="Times New Roman" w:cs="Times New Roman"/>
                <w:color w:val="4C94D8" w:themeColor="text2" w:themeTint="80"/>
              </w:rPr>
            </w:pPr>
            <w:r>
              <w:rPr>
                <w:rFonts w:ascii="Times New Roman" w:hAnsi="Times New Roman" w:cs="Times New Roman"/>
                <w:color w:val="4C94D8" w:themeColor="text2" w:themeTint="80"/>
              </w:rPr>
              <w:t>Being Payment For</w:t>
            </w:r>
          </w:p>
          <w:p w14:paraId="163C9633" w14:textId="61A26D6C" w:rsidR="007C2A7D" w:rsidRPr="007C2A7D" w:rsidRDefault="007C2A7D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2"/>
                <w:szCs w:val="22"/>
              </w:rPr>
            </w:pPr>
            <w:r w:rsidRPr="007C2A7D"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2"/>
                <w:szCs w:val="22"/>
              </w:rPr>
              <w:t>Untuk Pembayaran</w:t>
            </w:r>
          </w:p>
        </w:tc>
        <w:tc>
          <w:tcPr>
            <w:tcW w:w="8274" w:type="dxa"/>
            <w:vAlign w:val="bottom"/>
          </w:tcPr>
          <w:p w14:paraId="51627C1E" w14:textId="7DAEDC23" w:rsidR="00371EFA" w:rsidRDefault="00371EFA" w:rsidP="00371EFA">
            <w:pPr>
              <w:rPr>
                <w:rFonts w:ascii="Fira Code Retina" w:hAnsi="Fira Code Retina"/>
                <w:sz w:val="16"/>
                <w:szCs w:val="16"/>
              </w:rPr>
            </w:pPr>
            <w:r>
              <w:rPr>
                <w:rFonts w:ascii="Fira Code Retina" w:hAnsi="Fira Code Reti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AC136F3" wp14:editId="09A2E17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70</wp:posOffset>
                      </wp:positionV>
                      <wp:extent cx="5208270" cy="992505"/>
                      <wp:effectExtent l="0" t="0" r="11430" b="17145"/>
                      <wp:wrapNone/>
                      <wp:docPr id="175886003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8270" cy="992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E674806" w14:textId="77777777" w:rsidR="00371EFA" w:rsidRDefault="00371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36F3" id="_x0000_s1029" type="#_x0000_t176" style="position:absolute;margin-left:-4pt;margin-top:-.1pt;width:410.1pt;height:7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IK2OXgIAANQEAAAOAAAAZHJzL2Uyb0RvYy54bWysVN9v2jAQfp+0/8Hy+0jIyloQoWJUTJNY i9ROfTaOQyI5Ps8+SNhfv7MDhbZ7msaDOd+d78d332V62zWa7ZXzNZicDwcpZ8pIKGqzzfnPp+Wn G848ClMIDUbl/KA8v519/DBt7URlUIEulGMUxPhJa3NeIdpJknhZqUb4AVhlyFiCawTS1W2TwomW ojc6ydL0S9KCK6wDqbwn7V1v5LMYvyyVxIey9AqZzjnVhvF08dyEM5lNxWTrhK1qeSxD/EMVjagN JX0JdSdQsJ2r34VqaunAQ4kDCU0CZVlLFXugbobpm24eK2FV7IXA8fYFJv//wsr7/aNdO4bdV+ho gAGQ1vqJJ2XopytdE/6pUkZ2gvDwApvqkElSjrL0JrsmkyTbeJyN0lEIk5xfW+fxm4KGBSHnpYZ2 UQmHc43KGYFq3U8wQij2K4/9+9O7UIEHXRfLWut4CfxQC+3YXtBkNcbCKeMrL21YSz2N01EaI78y RoqdQ2CXRR+9a35A0YcdpfTrKUJqItIbdch3KiT2e5GAbNqQ8gxmkLDbdKwucv75BPQGigPh76Cn prdyWRNIK+FxLRxxkXCl/cIHOgJuOYejxFkF7vff9MGfKEJWzlrids79r51wijP93RB5xsOrq7AM 8XI1us7o4i4tm0uL2TULIJCHtMlWRjH4oz6JpYPmmdZwHrKSSRhJuXOOJ3GB/cbRGks1n0cnor8V uDKPVobQYahh2k/ds3D2yBMkht3DaQvE5A0zet/w0sB8h1DWkTYB5x7VI/y0OnE6xzUPu3l5j17n j9HsDwAAAP//AwBQSwMEFAAGAAgAAAAhAJ2IUmLfAAAACAEAAA8AAABkcnMvZG93bnJldi54bWxM jzFPwzAQhXek/gfrkNhaJxGUKMSpKhAIBoYWlmxufCQB+xzFbpv213OdYLo7vad33ytXk7PigGPo PSlIFwkIpMabnloFnx/P8xxEiJqMtp5QwQkDrKrZVakL44+0wcM2toJDKBRaQRfjUEgZmg6dDgs/ ILH25UenI59jK82ojxzurMySZCmd7ok/dHrAxw6bn+3eKejz9+zl/ru29fn16dbK89sm9bVSN9fT +gFExCn+meGCz+hQMdPO78kEYRXMc64SeWYgWM7TjJcd++6WKciqlP8LVL8AAAD//wMAUEsBAi0A FAAGAAgAAAAhALaDOJL+AAAA4QEAABMAAAAAAAAAAAAAAAAAAAAAAFtDb250ZW50X1R5cGVzXS54 bWxQSwECLQAUAAYACAAAACEAOP0h/9YAAACUAQAACwAAAAAAAAAAAAAAAAAvAQAAX3JlbHMvLnJl bHNQSwECLQAUAAYACAAAACEAMiCtjl4CAADUBAAADgAAAAAAAAAAAAAAAAAuAgAAZHJzL2Uyb0Rv Yy54bWxQSwECLQAUAAYACAAAACEAnYhSYt8AAAAIAQAADwAAAAAAAAAAAAAAAAC4BAAAZHJzL2Rv d25yZXYueG1sUEsFBgAAAAAEAAQA8wAAAMQFAAAAAA== " fillcolor="white [3201]" strokecolor="#4e95d9 [1631]" strokeweight="1.5pt">
                      <v:textbox>
                        <w:txbxContent>
                          <w:p w14:paraId="7E674806" w14:textId="77777777" w:rsidR="00371EFA" w:rsidRDefault="00371EFA"/>
                        </w:txbxContent>
                      </v:textbox>
                    </v:shape>
                  </w:pict>
                </mc:Fallback>
              </mc:AlternateContent>
            </w:r>
          </w:p>
          <w:p w14:paraId="1893FC69" w14:textId="3A27E979" w:rsidR="00F76EAD" w:rsidRPr="005B4224" w:rsidRDefault="00F76EAD" w:rsidP="00371EFA">
            <w:pPr>
              <w:rPr>
                <w:rFonts w:ascii="Fira Code" w:hAnsi="Fira Code" w:cs="Fira Code"/>
                <w:sz w:val="18"/>
                <w:szCs w:val="18"/>
              </w:rPr>
            </w:pPr>
            <w:r w:rsidRPr="005B4224">
              <w:rPr>
                <w:rFonts w:ascii="Fira Code" w:hAnsi="Fira Code" w:cs="Fira Code"/>
                <w:sz w:val="16"/>
                <w:szCs w:val="16"/>
              </w:rPr>
              <w:t xml:space="preserve"> </w:t>
            </w:r>
            <w:r w:rsidR="00371EFA" w:rsidRPr="005B4224">
              <w:rPr>
                <w:rFonts w:ascii="Fira Code" w:hAnsi="Fira Code" w:cs="Fira Code"/>
                <w:sz w:val="18"/>
                <w:szCs w:val="18"/>
              </w:rPr>
              <w:t xml:space="preserve">ONGKOS PENGIRIMAN BARANG </w:t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Fantastic Steel Chips</w:t>
            </w:r>
            <w:r w:rsidR="00371EFA" w:rsidRPr="005B4224">
              <w:t xml:space="preserve"> </w:t>
            </w:r>
            <w:r w:rsidR="00371EFA" w:rsidRPr="003E498F">
              <w:rPr>
                <w:rFonts w:ascii="Fira Code Retina" w:hAnsi="Fira Code Retina" w:cs="Fira Code"/>
                <w:sz w:val="18"/>
                <w:szCs w:val="18"/>
              </w:rPr>
              <w:t xml:space="preserve">DARI</w:t>
            </w:r>
            <w:r w:rsidR="00371EFA" w:rsidRPr="005B4224">
              <w:rPr>
                <w:rFonts w:ascii="Fira Code" w:hAnsi="Fira Code" w:cs="Fira Code"/>
                <w:sz w:val="18"/>
                <w:szCs w:val="18"/>
              </w:rPr>
              <w:t xml:space="preserve"> </w:t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MEDAN</w:t>
            </w:r>
            <w:r w:rsidR="00371EFA" w:rsidRPr="005B4224">
              <w:t xml:space="preserve"> </w:t>
            </w:r>
            <w:r w:rsidR="00371EFA" w:rsidRPr="003E498F">
              <w:rPr>
                <w:rFonts w:ascii="Fira Code Retina" w:hAnsi="Fira Code Retina" w:cs="Fira Code"/>
                <w:sz w:val="18"/>
                <w:szCs w:val="18"/>
              </w:rPr>
              <w:t xml:space="preserve">KE</w:t>
            </w:r>
            <w:r w:rsidR="00371EFA" w:rsidRPr="005B4224">
              <w:rPr>
                <w:rFonts w:ascii="Fira Code" w:hAnsi="Fira Code" w:cs="Fira Code"/>
                <w:sz w:val="18"/>
                <w:szCs w:val="18"/>
              </w:rPr>
              <w:t xml:space="preserve"> </w:t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PELABUHAN RATU</w:t>
            </w:r>
            <w:r w:rsidR="00371EFA" w:rsidRPr="005B4224">
              <w:t xml:space="preserve"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7"/>
              <w:gridCol w:w="4751"/>
            </w:tblGrid>
            <w:tr w:rsidR="00F76EAD" w:rsidRPr="008D1725" w14:paraId="3C81395C" w14:textId="77777777" w:rsidTr="00F76EAD">
              <w:tc>
                <w:tcPr>
                  <w:tcW w:w="3297" w:type="dxa"/>
                </w:tcPr>
                <w:p w14:paraId="6229A79A" w14:textId="6835ECB0" w:rsidR="00F76EAD" w:rsidRPr="008D1725" w:rsidRDefault="00F76EAD" w:rsidP="00371EFA">
                  <w:pPr>
                    <w:rPr>
                      <w:rFonts w:ascii="Fira Code" w:hAnsi="Fira Code" w:cs="Fira Code"/>
                      <w:sz w:val="18"/>
                      <w:szCs w:val="18"/>
                    </w:rPr>
                  </w:pPr>
                  <w:r w:rsidRPr="008D1725">
                    <w:rPr>
                      <w:rFonts w:ascii="Fira Code" w:hAnsi="Fira Code" w:cs="Fira Code"/>
                      <w:sz w:val="18"/>
                      <w:szCs w:val="18"/>
                    </w:rPr>
                    <w:t xml:space="preserve">BERAT </w:t>
                  </w:r>
                  <w:r>
                    <w:rPr>
                      <w:sz w:val="9pt"/>
                      <w:szCs w:val="9pt"/>
                      <w:rFonts w:ascii="Fira Code" w:cs="Fira Code" w:eastAsia="Fira Code" w:hAnsi="Fira Code"/>
                    </w:rPr>
                    <w:t xml:space="preserve">9.219</w:t>
                  </w:r>
                  <w:r w:rsidRPr="008D1725">
                    <w:t xml:space="preserve"> </w:t>
                  </w:r>
                  <w:r>
                    <w:rPr>
                      <w:sz w:val="9pt"/>
                      <w:szCs w:val="9pt"/>
                      <w:rFonts w:ascii="Fira Code" w:cs="Fira Code" w:eastAsia="Fira Code" w:hAnsi="Fira Code"/>
                    </w:rPr>
                    <w:t xml:space="preserve">kg</w:t>
                  </w:r>
                  <w:r w:rsidRPr="008D1725">
                    <w:t xml:space="preserve"/>
                  </w:r>
                </w:p>
              </w:tc>
              <w:tc>
                <w:tcPr>
                  <w:tcW w:w="4751" w:type="dxa"/>
                </w:tcPr>
                <w:p w14:paraId="730FB435" w14:textId="41BE43A1" w:rsidR="00F76EAD" w:rsidRPr="008D1725" w:rsidRDefault="00F76EAD" w:rsidP="00371EFA">
                  <w:pPr>
                    <w:rPr>
                      <w:rFonts w:ascii="Fira Code" w:hAnsi="Fira Code" w:cs="Fira Code"/>
                      <w:sz w:val="18"/>
                      <w:szCs w:val="18"/>
                    </w:rPr>
                  </w:pPr>
                  <w:r w:rsidRPr="008D1725">
                    <w:rPr>
                      <w:rFonts w:ascii="Fira Code" w:hAnsi="Fira Code" w:cs="Fira Code"/>
                      <w:sz w:val="18"/>
                      <w:szCs w:val="18"/>
                    </w:rPr>
                    <w:t xml:space="preserve">= </w:t>
                  </w:r>
                  <w:r>
                    <w:rPr>
                      <w:sz w:val="9pt"/>
                      <w:szCs w:val="9pt"/>
                      <w:rFonts w:ascii="Fira Code" w:cs="Fira Code" w:eastAsia="Fira Code" w:hAnsi="Fira Code"/>
                    </w:rPr>
                    <w:t xml:space="preserve">9.219 kg</w:t>
                  </w:r>
                  <w:r w:rsidRPr="008D1725">
                    <w:t xml:space="preserve"> x </w:t>
                  </w:r>
                  <w:r>
                    <w:rPr>
                      <w:sz w:val="9pt"/>
                      <w:szCs w:val="9pt"/>
                      <w:rFonts w:ascii="Fira Code" w:cs="Fira Code" w:eastAsia="Fira Code" w:hAnsi="Fira Code"/>
                    </w:rPr>
                    <w:t xml:space="preserve">2000</w:t>
                  </w:r>
                  <w:r w:rsidRPr="008D1725">
                    <w:t xml:space="preserve">,-</w:t>
                  </w:r>
                </w:p>
              </w:tc>
            </w:tr>
            <w:tr w:rsidR="00F76EAD" w:rsidRPr="008D1725" w14:paraId="261CD2DA" w14:textId="77777777" w:rsidTr="00F76EAD">
              <w:tc>
                <w:tcPr>
                  <w:tcW w:w="3297" w:type="dxa"/>
                </w:tcPr>
                <w:p w14:paraId="44824BAC" w14:textId="77777777" w:rsidR="00F76EAD" w:rsidRPr="008D1725" w:rsidRDefault="00F76EAD" w:rsidP="00371EFA">
                  <w:pPr>
                    <w:rPr>
                      <w:rFonts w:ascii="Fira Code" w:hAnsi="Fira Code" w:cs="Fira Code"/>
                      <w:sz w:val="18"/>
                      <w:szCs w:val="18"/>
                    </w:rPr>
                  </w:pPr>
                </w:p>
              </w:tc>
              <w:tc>
                <w:tcPr>
                  <w:tcW w:w="4751" w:type="dxa"/>
                </w:tcPr>
                <w:p w14:paraId="559DE9BD" w14:textId="5EA33000" w:rsidR="00F76EAD" w:rsidRPr="008D1725" w:rsidRDefault="00F76EAD" w:rsidP="00371EFA">
                  <w:pPr>
                    <w:rPr>
                      <w:rFonts w:ascii="Fira Code" w:hAnsi="Fira Code" w:cs="Fira Code"/>
                      <w:sz w:val="18"/>
                      <w:szCs w:val="18"/>
                    </w:rPr>
                  </w:pPr>
                  <w:r w:rsidRPr="008D1725">
                    <w:rPr>
                      <w:rFonts w:ascii="Fira Code" w:hAnsi="Fira Code" w:cs="Fira Code"/>
                      <w:sz w:val="18"/>
                      <w:szCs w:val="18"/>
                    </w:rPr>
                    <w:t xml:space="preserve">= </w:t>
                  </w:r>
                  <w:r>
                    <w:rPr>
                      <w:sz w:val="9pt"/>
                      <w:szCs w:val="9pt"/>
                      <w:rFonts w:ascii="Fira Code" w:cs="Fira Code" w:eastAsia="Fira Code" w:hAnsi="Fira Code"/>
                    </w:rPr>
                    <w:t xml:space="preserve">18438</w:t>
                  </w:r>
                  <w:r w:rsidRPr="008D1725">
                    <w:t xml:space="preserve"/>
                  </w:r>
                </w:p>
              </w:tc>
            </w:tr>
          </w:tbl>
          <w:p w14:paraId="21B10722" w14:textId="77777777" w:rsidR="00F76EAD" w:rsidRDefault="00F76EAD" w:rsidP="00371EFA">
            <w:pPr>
              <w:rPr>
                <w:rFonts w:ascii="Fira Code Retina" w:hAnsi="Fira Code Retina"/>
                <w:sz w:val="16"/>
                <w:szCs w:val="16"/>
              </w:rPr>
            </w:pPr>
          </w:p>
          <w:p w14:paraId="4DCBF2CF" w14:textId="08248DB1" w:rsidR="00371EFA" w:rsidRPr="00D649A5" w:rsidRDefault="00371EFA" w:rsidP="00371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2D5AF04E" w14:textId="77777777" w:rsidR="007C2A7D" w:rsidRDefault="007C2A7D"/>
        </w:tc>
      </w:tr>
    </w:tbl>
    <w:p w14:paraId="55A3DB5B" w14:textId="448F1C19" w:rsidR="00CF7C27" w:rsidRDefault="004B7144">
      <w:pPr>
        <w:rPr>
          <w:rFonts w:ascii="Times New Roman" w:hAnsi="Times New Roman" w:cs="Times New Roman"/>
          <w:i/>
          <w:iCs/>
          <w:color w:val="4C94D8" w:themeColor="text2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35D5C8" wp14:editId="6CAB92F4">
                <wp:simplePos x="0" y="0"/>
                <wp:positionH relativeFrom="column">
                  <wp:posOffset>-30765</wp:posOffset>
                </wp:positionH>
                <wp:positionV relativeFrom="paragraph">
                  <wp:posOffset>258445</wp:posOffset>
                </wp:positionV>
                <wp:extent cx="2923200" cy="1026000"/>
                <wp:effectExtent l="0" t="0" r="10795" b="22225"/>
                <wp:wrapNone/>
                <wp:docPr id="1476803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200" cy="102600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A8F1D5" w14:textId="77777777" w:rsidR="004B7144" w:rsidRDefault="004B7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5D5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" o:spid="_x0000_s1029" type="#_x0000_t176" style="position:absolute;margin-left:-2.4pt;margin-top:20.35pt;width:230.15pt;height:80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WMEtXgIAANUEAAAOAAAAZHJzL2Uyb0RvYy54bWysVEtv2zAMvg/YfxB0X+24adcGcYosRYcB XRugHXpWZDk2IIuaxMTufv0o2W7SbKdhF1l8iI+PHz2/6RrN9sr5GkzOJ2cpZ8pIKGqzzfmP57tP V5x5FKYQGozK+avy/Gbx8cO8tTOVQQW6UI5REONnrc15hWhnSeJlpRrhz8AqQ8YSXCOQRLdNCida it7oJEvTy6QFV1gHUnlP2tveyBcxflkqiY9l6RUynXOqDePp4rkJZ7KYi9nWCVvVcihD/EMVjagN JX0LdStQsJ2r/wjV1NKBhxLPJDQJlGUtVeyBupmkJ908VcKq2AuB4+0bTP7/hZUP+ye7dgy7L9DR AAMgrfUzT8rQT1e6JnypUkZ2gvD1DTbVIZOkzK6zc5oFZ5JskzS7TEmgOMnhuXUevypoWLjkvNTQ rirhcKlROSNQrfsRRgzF/t5j/358F0rwoOvirtY6CoEgaqUd2wsarcZYOWV856UNa6mk6/QijZHf GSPHDiGwy6KP3jXfoejDXlAnA0dITUw6UYd8YyGx36MEZNOGlAc0ww27TcfqIufnI9IbKF5pAA56 bnor72oC6V54XAtHZCRgacHwkY6AW85huHFWgfv1N33wJ46QlbOWyJ1z/3MnnOJMfzPEnuvJdBq2 IQrTi88ZCe7Ysjm2mF2zAgJ5QqtsZbwGf9TjtXTQvNAeLkNWMgkjKXfOcbyusF852mOplsvoRPy3 Au/Nk5UhdBhqmPZz9yKcHXiCRLEHGNdAzE6Y0fuGlwaWO4SyjrQJOPeoDvDT7sTpDHselvNYjl6H v9HiNwAAAP//AwBQSwMEFAAGAAgAAAAhACMiBqHgAAAACQEAAA8AAABkcnMvZG93bnJldi54bWxM jzFPwzAUhHck/oP1kNhapyGhVchLhUAgGDq0sGRz40cSsJ+j2G1Dfz1mgvF0p7vvyvVkjTjS6HvH CIt5AoK4cbrnFuH97Wm2AuGDYq2MY0L4Jg/r6vKiVIV2J97ScRdaEUvYFwqhC2EopPRNR1b5uRuI o/fhRqtClGMr9ahOsdwamSbJrbSq57jQqYEeOmq+dgeL0K826fPyszb1+eUxM/L8ul24GvH6arq/ AxFoCn9h+MWP6FBFpr07sPbCIMyySB4QsmQJIvpZnucg9ghpkt6ArEr5/0H1AwAA//8DAFBLAQIt ABQABgAIAAAAIQC2gziS/gAAAOEBAAATAAAAAAAAAAAAAAAAAAAAAABbQ29udGVudF9UeXBlc10u eG1sUEsBAi0AFAAGAAgAAAAhADj9If/WAAAAlAEAAAsAAAAAAAAAAAAAAAAALwEAAF9yZWxzLy5y ZWxzUEsBAi0AFAAGAAgAAAAhAGNYwS1eAgAA1QQAAA4AAAAAAAAAAAAAAAAALgIAAGRycy9lMm9E b2MueG1sUEsBAi0AFAAGAAgAAAAhACMiBqHgAAAACQEAAA8AAAAAAAAAAAAAAAAAuAQAAGRycy9k b3ducmV2LnhtbFBLBQYAAAAABAAEAPMAAADFBQAAAAA= " fillcolor="white [3201]" strokecolor="#4e95d9 [1631]" strokeweight="1.5pt">
                <v:textbox>
                  <w:txbxContent>
                    <w:p w14:paraId="62A8F1D5" w14:textId="77777777" w:rsidR="004B7144" w:rsidRDefault="004B7144"/>
                  </w:txbxContent>
                </v:textbox>
              </v:shape>
            </w:pict>
          </mc:Fallback>
        </mc:AlternateContent>
      </w:r>
      <w:r w:rsidR="00000000">
        <w:pict w14:anchorId="5FF84883">
          <v:rect id="_x0000_i1026" style="width:527.35pt;height:1.5pt" o:hralign="center" o:hrstd="t" o:hrnoshade="t" o:hr="t" fillcolor="#4e95d9 [1631]" stroked="f"/>
        </w:pic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6453"/>
        <w:gridCol w:w="3119"/>
      </w:tblGrid>
      <w:tr w:rsidR="00F76EAD" w14:paraId="11414B54" w14:textId="6A3DC8B6" w:rsidTr="00F76EAD">
        <w:tc>
          <w:tcPr>
            <w:tcW w:w="1055" w:type="dxa"/>
          </w:tcPr>
          <w:p w14:paraId="7C9830FE" w14:textId="5E5A456B" w:rsidR="00F76EAD" w:rsidRPr="00F76EAD" w:rsidRDefault="00F76EAD">
            <w:pPr>
              <w:rPr>
                <w:rFonts w:ascii="Times New Roman" w:hAnsi="Times New Roman" w:cs="Times New Roman"/>
                <w:color w:val="4C94D8" w:themeColor="text2" w:themeTint="80"/>
              </w:rPr>
            </w:pPr>
            <w:r w:rsidRPr="00F76EAD">
              <w:rPr>
                <w:rFonts w:ascii="Times New Roman" w:hAnsi="Times New Roman" w:cs="Times New Roman"/>
                <w:color w:val="4C94D8" w:themeColor="text2" w:themeTint="80"/>
              </w:rPr>
              <w:t>Amount</w:t>
            </w:r>
          </w:p>
        </w:tc>
        <w:tc>
          <w:tcPr>
            <w:tcW w:w="6453" w:type="dxa"/>
            <w:vMerge w:val="restart"/>
            <w:vAlign w:val="center"/>
          </w:tcPr>
          <w:p w14:paraId="759C8904" w14:textId="3F3CCE30" w:rsidR="00F76EAD" w:rsidRPr="005B4224" w:rsidRDefault="004B7144">
            <w:pPr>
              <w:rPr>
                <w:rFonts w:ascii="Fira Code" w:hAnsi="Fira Code" w:cs="Fira Code"/>
                <w:color w:val="4C94D8" w:themeColor="text2" w:themeTint="80"/>
                <w:sz w:val="18"/>
                <w:szCs w:val="18"/>
              </w:rPr>
            </w:pPr>
            <w:r>
              <w:rPr>
                <w:rFonts w:ascii="Fira Code" w:hAnsi="Fira Code" w:cs="Fira Cod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ABED584" wp14:editId="5370DF9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34290</wp:posOffset>
                      </wp:positionV>
                      <wp:extent cx="2065020" cy="229870"/>
                      <wp:effectExtent l="0" t="0" r="11430" b="17780"/>
                      <wp:wrapNone/>
                      <wp:docPr id="62061338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2298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79EEA26" w14:textId="77777777" w:rsidR="004B7144" w:rsidRDefault="004B7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D584" id="_x0000_s1030" type="#_x0000_t176" style="position:absolute;margin-left:-3.8pt;margin-top:-2.7pt;width:162.6pt;height:18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imvoXQIAANQEAAAOAAAAZHJzL2Uyb0RvYy54bWysVEtv2zAMvg/YfxB0X+0Y6cuoU2QpOgzI 2gBt0bMiy7UBWdQkJnb260fJcZJ2Ow3LQaH4Evnxo29u+1azrXK+AVPwyVnKmTISysa8Ffzl+f7L FWcehSmFBqMKvlOe384+f7rpbK4yqEGXyjFKYnze2YLXiDZPEi9r1Qp/BlYZMlbgWoF0dW9J6URH 2VudZGl6kXTgSutAKu9JezcY+Szmryol8bGqvEKmC061YTxdPNfhTGY3In9zwtaN3Jch/qGKVjSG Hj2kuhMo2MY1f6RqG+nAQ4VnEtoEqqqRKvZA3UzSD9081cKq2AuB4+0BJv//0sqH7ZNdOYb9V+hp gAGQzvrckzL001euDf9UKSM7Qbg7wKZ6ZJKUWXpxnmZkkmTLsuury4hrcoy2zuM3BS0LQsErDd2i Fg7nGpUzAtVqmGCEUGyXHqkMih/jQgUedFPeN1rHS+CHWmjHtoImqzEWThHvvLRhHfWUXaZpzPzO GCl2TIF9Fn30pv0B5ZD2PKXfQBFSE5E+qMN7YyGx3pMHyKYNKY9gBgn7dc+asuDTEeg1lDvC38FA TW/lfUMgLYXHlXDERcKV9gsf6Qi4FRz2Emc1uF9/0wd/oghZOeuI2wX3PzfCKc70d0PkuZ5Mp2EZ 4mV6fhlm504t61OL2bQLIJAntMlWRjH4ox7FykH7Sms4D6+SSRhJbxccR3GBw8bRGks1n0cnor8V uDRPVobUYahh2s/9q3B2zxMkhj3AuAUi/8CMwTdEGphvEKom0ibgPKC6h59WJ05nv+ZhN0/v0ev4 MZr9BgAA//8DAFBLAwQUAAYACAAAACEAXgX8u98AAAAIAQAADwAAAGRycy9kb3ducmV2LnhtbEyP zU7DMBCE70i8g7VIXKrWKYVSQpwKIYFUDogWuLv2EkfE6xC7reHp2Z7gtD8zmv22WmbfiT0OsQ2k YDopQCCZYFtqFLy9PowXIGLSZHUXCBV8Y4RlfXpS6dKGA61xv0mN4BCKpVbgUupLKaNx6HWchB6J tY8weJ14HBppB33gcN/Ji6KYS69b4gtO93jv0Hxudl7B47u5ab9WP6OwNquX2ZPLo+eUlTo/y3e3 IBLm9GeGIz6jQ81M27AjG0WnYHw9ZyfXq0sQrM+mx8WWm2IBsq7k/wfqXwAAAP//AwBQSwECLQAU AAYACAAAACEAtoM4kv4AAADhAQAAEwAAAAAAAAAAAAAAAAAAAAAAW0NvbnRlbnRfVHlwZXNdLnht bFBLAQItABQABgAIAAAAIQA4/SH/1gAAAJQBAAALAAAAAAAAAAAAAAAAAC8BAABfcmVscy8ucmVs c1BLAQItABQABgAIAAAAIQBLimvoXQIAANQEAAAOAAAAAAAAAAAAAAAAAC4CAABkcnMvZTJvRG9j LnhtbFBLAQItABQABgAIAAAAIQBeBfy73wAAAAgBAAAPAAAAAAAAAAAAAAAAALcEAABkcnMvZG93 bnJldi54bWxQSwUGAAAAAAQABADzAAAAwwUAAAAA " fillcolor="white [3201]" strokecolor="#4e95d9 [1631]" strokeweight="1pt">
                      <v:textbox>
                        <w:txbxContent>
                          <w:p w14:paraId="779EEA26" w14:textId="77777777" w:rsidR="004B7144" w:rsidRDefault="004B7144"/>
                        </w:txbxContent>
                      </v:textbox>
                    </v:shape>
                  </w:pict>
                </mc:Fallback>
              </mc:AlternateContent>
            </w:r>
            <w:r w:rsidR="00F76EAD" w:rsidRPr="005B4224">
              <w:rPr>
                <w:rFonts w:ascii="Fira Code" w:hAnsi="Fira Code" w:cs="Fira Cod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2CD6728" wp14:editId="4B7CBFF1">
                      <wp:simplePos x="0" y="0"/>
                      <wp:positionH relativeFrom="column">
                        <wp:posOffset>-26035</wp:posOffset>
                      </wp:positionH>
                      <wp:positionV relativeFrom="page">
                        <wp:posOffset>-51435</wp:posOffset>
                      </wp:positionV>
                      <wp:extent cx="2098675" cy="229870"/>
                      <wp:effectExtent l="0" t="0" r="15875" b="27940"/>
                      <wp:wrapNone/>
                      <wp:docPr id="71094760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8675" cy="2298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E688447" w14:textId="77777777" w:rsidR="00F76EAD" w:rsidRDefault="00F76E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D6728" id="_x0000_s1030" type="#_x0000_t176" style="position:absolute;margin-left:-2.05pt;margin-top:-4.05pt;width:165.25pt;height:18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nMC6XwIAANQEAAAOAAAAZHJzL2Uyb0RvYy54bWysVN9v2jAQfp+0/8Hy+0iIoBREqBgV0yTW VmqrPhvHIZEcn2cfJN1fv7MDhXZ7msaDOd8v3333XeY3XaPZQTlfg8n5cJBypoyEoja7nD8/rb9c c+ZRmEJoMCrnr8rzm8XnT/PWzlQGFehCOUZJjJ+1NucVop0liZeVaoQfgFWGjCW4RiBd3S4pnGgp e6OTLE2vkhZcYR1I5T1pb3sjX8T8Zakk3pelV8h0zqk2jKeL5zacyWIuZjsnbFXLYxniH6poRG3o 0bdUtwIF27v6j1RNLR14KHEgoUmgLGupYg/UzTD90M1jJayKvRA43r7B5P9fWnl3eLQPjmH3FToa YACktX7mSRn66UrXhH+qlJGdIHx9g011yCQps3R6fTUZcybJlmXT60nENTlHW+fxm4KGBSHnpYZ2 VQmHS43KGYHqoZ9ghFAcNh6pDIo/xYUKPOi6WNdax0vgh1ppxw6CJqsxFk4R77y0YS31lE3SNGZ+ Z4wUO6fALos+et/8gKJPO07p11OE1ESkD+rw3qmQWO/FA2TThpRnMIOE3bZjdZHz0QnoLRSvhL+D npreynVNIG2ExwfhiIsEOe0X3tMRcMs5HCXOKnC//qYP/kQRsnLWErdz7n/uhVOc6e+GyDMdjkZh GeJlNJ5kdHGXlu2lxeybFRDIQ9pkK6MY/FGfxNJB80JruAyvkkkYSW/nHE/iCvuNozWWarmMTkR/ K3BjHq0MqcNQw7Sfuhfh7JEnSAy7g9MWiNkHZvS+IdLAco9Q1pE2Aece1SP8tDpxOsc1D7t5eY9e 54/R4jcAAAD//wMAUEsDBBQABgAIAAAAIQA72i1o3wAAAAgBAAAPAAAAZHJzL2Rvd25yZXYueG1s TI9BT8MwDIXvSPyHyEhcpi1dN01baTohJJDGAW2D3bPUNBWNU5psC/x6zAlOT/Z7ev5crpPrxBmH 0HpSMJ1kIJCMr1tqFLy9Po6XIELUVOvOEyr4wgDr6vqq1EXtL7TD8z42gksoFFqBjbEvpAzGotNh 4nsk9t794HTkcWhkPegLl7tO5lm2kE63xBes7vHBovnYn5yCp4NZtZ+b75Hfmc129mzT6CUmpW5v 0v0diIgp/oXhF5/RoWKmoz9RHUSnYDyfcpJ1ycr+LF/MQRwV5LyQVSn/P1D9AAAA//8DAFBLAQIt ABQABgAIAAAAIQC2gziS/gAAAOEBAAATAAAAAAAAAAAAAAAAAAAAAABbQ29udGVudF9UeXBlc10u eG1sUEsBAi0AFAAGAAgAAAAhADj9If/WAAAAlAEAAAsAAAAAAAAAAAAAAAAALwEAAF9yZWxzLy5y ZWxzUEsBAi0AFAAGAAgAAAAhAMWcwLpfAgAA1AQAAA4AAAAAAAAAAAAAAAAALgIAAGRycy9lMm9E b2MueG1sUEsBAi0AFAAGAAgAAAAhADvaLWjfAAAACAEAAA8AAAAAAAAAAAAAAAAAuQQAAGRycy9k b3ducmV2LnhtbFBLBQYAAAAABAAEAPMAAADFBQAAAAA= " fillcolor="white [3201]" strokecolor="#4e95d9 [1631]" strokeweight="1pt">
                      <v:textbox>
                        <w:txbxContent>
                          <w:p w14:paraId="4E688447" w14:textId="77777777" w:rsidR="00F76EAD" w:rsidRDefault="00F76EA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76EAD" w:rsidRPr="005B4224">
              <w:rPr>
                <w:rFonts w:ascii="Fira Code" w:hAnsi="Fira Code" w:cs="Fira Code"/>
                <w:color w:val="4C94D8" w:themeColor="text2" w:themeTint="80"/>
                <w:sz w:val="18"/>
                <w:szCs w:val="18"/>
              </w:rPr>
              <w:t xml:space="preserve"/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18438</w:t>
            </w:r>
            <w:r w:rsidR="00F76EAD" w:rsidRPr="005B4224">
              <w:t xml:space="preserve"/>
            </w:r>
          </w:p>
        </w:tc>
        <w:tc>
          <w:tcPr>
            <w:tcW w:w="3119" w:type="dxa"/>
          </w:tcPr>
          <w:p w14:paraId="47DEF6A0" w14:textId="54CBCA4B" w:rsidR="00F76EAD" w:rsidRPr="005B4224" w:rsidRDefault="00F76EAD" w:rsidP="00F76EAD">
            <w:pPr>
              <w:jc w:val="center"/>
              <w:rPr>
                <w:rFonts w:ascii="Fira Code" w:hAnsi="Fira Code" w:cs="Fira Code"/>
                <w:color w:val="4C94D8" w:themeColor="text2" w:themeTint="80"/>
                <w:sz w:val="18"/>
                <w:szCs w:val="18"/>
              </w:rPr>
            </w:pPr>
            <w:r w:rsidRPr="005B4224">
              <w:rPr>
                <w:rFonts w:ascii="Fira Code" w:hAnsi="Fira Code" w:cs="Fira Code"/>
                <w:color w:val="4C94D8" w:themeColor="text2" w:themeTint="80"/>
                <w:sz w:val="18"/>
                <w:szCs w:val="18"/>
              </w:rPr>
              <w:t xml:space="preserve"/>
            </w:r>
            <w:r>
              <w:rPr>
                <w:sz w:val="9pt"/>
                <w:szCs w:val="9pt"/>
                <w:rFonts w:ascii="Fira Code" w:cs="Fira Code" w:eastAsia="Fira Code" w:hAnsi="Fira Code"/>
              </w:rPr>
              <w:t xml:space="preserve">Tue Mar 19 2024</w:t>
            </w:r>
            <w:r w:rsidRPr="005B4224">
              <w:t xml:space="preserve"/>
            </w:r>
          </w:p>
        </w:tc>
      </w:tr>
      <w:tr w:rsidR="00F76EAD" w14:paraId="3E3CEA75" w14:textId="32796F43" w:rsidTr="00F76EAD">
        <w:tc>
          <w:tcPr>
            <w:tcW w:w="1055" w:type="dxa"/>
          </w:tcPr>
          <w:p w14:paraId="10F38626" w14:textId="2A23D29A" w:rsidR="00F76EAD" w:rsidRDefault="00F76EAD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4C94D8" w:themeColor="text2" w:themeTint="80"/>
              </w:rPr>
              <w:t>Jumlah</w:t>
            </w:r>
          </w:p>
        </w:tc>
        <w:tc>
          <w:tcPr>
            <w:tcW w:w="6453" w:type="dxa"/>
            <w:vMerge/>
          </w:tcPr>
          <w:p w14:paraId="696E0EDC" w14:textId="080FAB7F" w:rsidR="00F76EAD" w:rsidRDefault="00F76EAD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</w:rPr>
            </w:pPr>
          </w:p>
        </w:tc>
        <w:tc>
          <w:tcPr>
            <w:tcW w:w="3119" w:type="dxa"/>
          </w:tcPr>
          <w:p w14:paraId="0315DC75" w14:textId="1FDE9EE4" w:rsidR="00F76EAD" w:rsidRPr="00F76EAD" w:rsidRDefault="00F76EAD" w:rsidP="00F76EAD">
            <w:pPr>
              <w:jc w:val="right"/>
              <w:rPr>
                <w:rFonts w:ascii="Times New Roman" w:hAnsi="Times New Roman" w:cs="Times New Roman"/>
                <w:color w:val="4C94D8" w:themeColor="text2" w:themeTint="80"/>
              </w:rPr>
            </w:pPr>
            <w:r>
              <w:rPr>
                <w:rFonts w:ascii="Times New Roman" w:hAnsi="Times New Roman" w:cs="Times New Roman"/>
                <w:color w:val="4C94D8" w:themeColor="text2" w:themeTint="80"/>
              </w:rPr>
              <w:t>………………………….</w:t>
            </w:r>
          </w:p>
        </w:tc>
      </w:tr>
    </w:tbl>
    <w:p w14:paraId="23C5183B" w14:textId="0BDC6C00" w:rsidR="00F76EAD" w:rsidRPr="00D649A5" w:rsidRDefault="00F76EAD">
      <w:pPr>
        <w:rPr>
          <w:rFonts w:ascii="Times New Roman" w:hAnsi="Times New Roman" w:cs="Times New Roman"/>
          <w:i/>
          <w:iCs/>
          <w:color w:val="4C94D8" w:themeColor="text2" w:themeTint="80"/>
        </w:rPr>
      </w:pPr>
    </w:p>
    <w:sectPr w:rsidR="00F76EAD" w:rsidRPr="00D649A5" w:rsidSect="004E0799">
      <w:pgSz w:w="11907" w:h="8392" w:orient="landscape" w:code="11"/>
      <w:pgMar w:top="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Fira Code Retina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22"/>
    <w:rsid w:val="00022467"/>
    <w:rsid w:val="00063C9C"/>
    <w:rsid w:val="000E40F4"/>
    <w:rsid w:val="00134DE9"/>
    <w:rsid w:val="0023081F"/>
    <w:rsid w:val="00256933"/>
    <w:rsid w:val="002A0E8A"/>
    <w:rsid w:val="002C0DB5"/>
    <w:rsid w:val="00371EFA"/>
    <w:rsid w:val="003E498F"/>
    <w:rsid w:val="004B7144"/>
    <w:rsid w:val="004E0799"/>
    <w:rsid w:val="005B4224"/>
    <w:rsid w:val="006951CB"/>
    <w:rsid w:val="007C2A7D"/>
    <w:rsid w:val="00830341"/>
    <w:rsid w:val="00854C15"/>
    <w:rsid w:val="00890EEF"/>
    <w:rsid w:val="00897743"/>
    <w:rsid w:val="008D1725"/>
    <w:rsid w:val="00974B58"/>
    <w:rsid w:val="009A2591"/>
    <w:rsid w:val="009E2F22"/>
    <w:rsid w:val="00A5329B"/>
    <w:rsid w:val="00B606E0"/>
    <w:rsid w:val="00BA18BB"/>
    <w:rsid w:val="00BA6662"/>
    <w:rsid w:val="00C40D2B"/>
    <w:rsid w:val="00CF7C27"/>
    <w:rsid w:val="00D369DF"/>
    <w:rsid w:val="00D649A5"/>
    <w:rsid w:val="00DB10B1"/>
    <w:rsid w:val="00F47051"/>
    <w:rsid w:val="00F57797"/>
    <w:rsid w:val="00F76EAD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D3B6"/>
  <w15:chartTrackingRefBased/>
  <w15:docId w15:val="{B68B2EFA-21E9-4775-98CB-9D5ED34E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F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F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F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F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F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F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F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F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F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F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F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F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F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F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F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F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F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F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F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F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F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F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F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F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F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F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DCA3-8E0A-4BB6-959D-CD465F4F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 Andhika</dc:creator>
  <cp:keywords/>
  <dc:description/>
  <cp:lastModifiedBy>Zaky Andhika</cp:lastModifiedBy>
  <cp:revision>16</cp:revision>
  <dcterms:created xsi:type="dcterms:W3CDTF">2024-03-18T04:01:00Z</dcterms:created>
  <dcterms:modified xsi:type="dcterms:W3CDTF">2024-03-18T16:49:00Z</dcterms:modified>
</cp:coreProperties>
</file>